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7F" w:rsidRDefault="00CF5948" w:rsidP="00CF5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____________________ Date ____________________ Period ____________________</w:t>
      </w:r>
    </w:p>
    <w:p w:rsidR="00CF5948" w:rsidRDefault="00CF5948" w:rsidP="00CF594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.S. History</w:t>
      </w:r>
    </w:p>
    <w:p w:rsidR="00CF5948" w:rsidRDefault="00873F8C" w:rsidP="00CF594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 17.2</w:t>
      </w:r>
    </w:p>
    <w:p w:rsidR="00CF5948" w:rsidRDefault="00CF5948" w:rsidP="00CF594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FK and the Cold War (pp.602-607)</w:t>
      </w:r>
    </w:p>
    <w:p w:rsidR="00CF5948" w:rsidRDefault="004A4A36" w:rsidP="00CF594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828800" cy="1685925"/>
            <wp:effectExtent l="19050" t="0" r="0" b="0"/>
            <wp:docPr id="1" name="Picture 0" descr="peace cor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ce corp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48" w:rsidRDefault="00CF5948" w:rsidP="004A4A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exploding throughout the developing world? ___________________________</w:t>
      </w:r>
    </w:p>
    <w:p w:rsidR="00CF5948" w:rsidRDefault="00CF5948" w:rsidP="004A4A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nedy felt Eisenhower had relied too heavily on what? _________________________</w:t>
      </w:r>
    </w:p>
    <w:p w:rsidR="00CF5948" w:rsidRDefault="00CF5948" w:rsidP="004A4A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nedy wanted to renew diplomatic focus on what region? _______________________</w:t>
      </w:r>
    </w:p>
    <w:p w:rsidR="00CF5948" w:rsidRDefault="00CF5948" w:rsidP="004A4A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did the U.S. pledge to help Latin American countries? __________________</w:t>
      </w:r>
    </w:p>
    <w:p w:rsidR="00CF5948" w:rsidRDefault="00CF5948" w:rsidP="004A4A3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ogram sent Americans to provide humanitarian services in less developed countries? _______________________________________________________________</w:t>
      </w:r>
    </w:p>
    <w:p w:rsidR="00CF5948" w:rsidRDefault="00CF5948" w:rsidP="004A4A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he first person to orbit the Earth? ____________________________________</w:t>
      </w:r>
    </w:p>
    <w:p w:rsidR="00CF5948" w:rsidRDefault="00CF5948" w:rsidP="004A4A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he first American to orbit the Earth? _________________________________</w:t>
      </w:r>
    </w:p>
    <w:p w:rsidR="00CF5948" w:rsidRDefault="00CF5948" w:rsidP="004A4A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what date did Armstrong and Aldrin land on the moon? ________________________</w:t>
      </w:r>
    </w:p>
    <w:p w:rsidR="00CF5948" w:rsidRDefault="00CF5948" w:rsidP="004A4A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overthrew the corrupt Cuban government in 1959? __________________________</w:t>
      </w:r>
    </w:p>
    <w:p w:rsidR="00CF5948" w:rsidRDefault="00CF5948" w:rsidP="004A4A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what place did 1,400 armed Cuban exiles land on April 17, 1961? ________________</w:t>
      </w:r>
    </w:p>
    <w:p w:rsidR="00CF5948" w:rsidRDefault="00CF5948" w:rsidP="004A4A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id Kennedy meet Khrushchev in June 1961? _____________________________</w:t>
      </w:r>
    </w:p>
    <w:p w:rsidR="00CF5948" w:rsidRDefault="00CF5948" w:rsidP="004A4A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nearly 30 years, what stood as a symbol of Cold War divisions? _________________</w:t>
      </w:r>
    </w:p>
    <w:p w:rsidR="00CF5948" w:rsidRDefault="00CF5948" w:rsidP="004A4A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Kennedy announce that the Soviet Union had placed missiles in Cuba? ______</w:t>
      </w:r>
    </w:p>
    <w:p w:rsidR="00CF5948" w:rsidRDefault="00CF5948" w:rsidP="004A4A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Kennedy order to stop the delivery of more missiles? _____________________</w:t>
      </w:r>
    </w:p>
    <w:p w:rsidR="00CF5948" w:rsidRDefault="00CF5948" w:rsidP="004A4A3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ugust 1963, the two countries (U.S. and Soviet Union</w:t>
      </w:r>
      <w:r w:rsidR="004A4A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greed to a treaty that banned what? _______</w:t>
      </w:r>
      <w:r w:rsidR="004A4A3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4A4A36" w:rsidRDefault="004A4A36" w:rsidP="004A4A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as Kennedy assassinated? ____________________________________________</w:t>
      </w:r>
    </w:p>
    <w:p w:rsidR="004A4A36" w:rsidRDefault="004A4A36" w:rsidP="004A4A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ommission investigated the assassination? ________________________________</w:t>
      </w:r>
    </w:p>
    <w:p w:rsidR="004A4A36" w:rsidRDefault="004A4A36" w:rsidP="004A4A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succeeded Kennedy as President? ________________________________________</w:t>
      </w:r>
    </w:p>
    <w:p w:rsidR="004A4A36" w:rsidRDefault="004A4A36" w:rsidP="004A4A3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tching</w:t>
      </w:r>
    </w:p>
    <w:tbl>
      <w:tblPr>
        <w:tblStyle w:val="TableGrid"/>
        <w:tblW w:w="0" w:type="auto"/>
        <w:tblInd w:w="720" w:type="dxa"/>
        <w:tblLook w:val="04A0"/>
      </w:tblPr>
      <w:tblGrid>
        <w:gridCol w:w="648"/>
        <w:gridCol w:w="630"/>
        <w:gridCol w:w="2160"/>
        <w:gridCol w:w="5418"/>
      </w:tblGrid>
      <w:tr w:rsidR="004A4A36" w:rsidTr="004A4A36">
        <w:tc>
          <w:tcPr>
            <w:tcW w:w="648" w:type="dxa"/>
          </w:tcPr>
          <w:p w:rsidR="004A4A36" w:rsidRDefault="004A4A36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0" w:type="dxa"/>
          </w:tcPr>
          <w:p w:rsidR="004A4A36" w:rsidRDefault="004A4A36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A4A36" w:rsidRDefault="004A4A36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l Armstrong</w:t>
            </w:r>
          </w:p>
        </w:tc>
        <w:tc>
          <w:tcPr>
            <w:tcW w:w="5418" w:type="dxa"/>
          </w:tcPr>
          <w:p w:rsidR="004A4A36" w:rsidRDefault="004A4A36" w:rsidP="004A4A3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er of Cuba</w:t>
            </w:r>
          </w:p>
        </w:tc>
      </w:tr>
      <w:tr w:rsidR="004A4A36" w:rsidTr="004A4A36">
        <w:tc>
          <w:tcPr>
            <w:tcW w:w="648" w:type="dxa"/>
          </w:tcPr>
          <w:p w:rsidR="004A4A36" w:rsidRDefault="004A4A36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0" w:type="dxa"/>
          </w:tcPr>
          <w:p w:rsidR="004A4A36" w:rsidRDefault="004A4A36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A4A36" w:rsidRDefault="004A4A36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del Castro</w:t>
            </w:r>
          </w:p>
        </w:tc>
        <w:tc>
          <w:tcPr>
            <w:tcW w:w="5418" w:type="dxa"/>
          </w:tcPr>
          <w:p w:rsidR="004A4A36" w:rsidRDefault="003C1EBF" w:rsidP="006C745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er of the Soviet Union</w:t>
            </w:r>
          </w:p>
        </w:tc>
      </w:tr>
      <w:tr w:rsidR="004A4A36" w:rsidTr="004A4A36">
        <w:tc>
          <w:tcPr>
            <w:tcW w:w="648" w:type="dxa"/>
          </w:tcPr>
          <w:p w:rsidR="004A4A36" w:rsidRDefault="004A4A36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0" w:type="dxa"/>
          </w:tcPr>
          <w:p w:rsidR="004A4A36" w:rsidRDefault="004A4A36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A4A36" w:rsidRDefault="004A4A36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ita Khrushchev</w:t>
            </w:r>
          </w:p>
        </w:tc>
        <w:tc>
          <w:tcPr>
            <w:tcW w:w="5418" w:type="dxa"/>
          </w:tcPr>
          <w:p w:rsidR="004A4A36" w:rsidRDefault="003C1EBF" w:rsidP="003C1EB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man to walk on the moon</w:t>
            </w:r>
          </w:p>
        </w:tc>
      </w:tr>
      <w:tr w:rsidR="004A4A36" w:rsidTr="004A4A36">
        <w:tc>
          <w:tcPr>
            <w:tcW w:w="648" w:type="dxa"/>
          </w:tcPr>
          <w:p w:rsidR="004A4A36" w:rsidRDefault="004A4A36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0" w:type="dxa"/>
          </w:tcPr>
          <w:p w:rsidR="004A4A36" w:rsidRDefault="004A4A36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A4A36" w:rsidRDefault="004A4A36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Harvey Oswald</w:t>
            </w:r>
          </w:p>
        </w:tc>
        <w:tc>
          <w:tcPr>
            <w:tcW w:w="5418" w:type="dxa"/>
          </w:tcPr>
          <w:p w:rsidR="004A4A36" w:rsidRDefault="003C1EBF" w:rsidP="003C1EB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who shot Lee Harvey Oswald</w:t>
            </w:r>
          </w:p>
        </w:tc>
      </w:tr>
      <w:tr w:rsidR="004A4A36" w:rsidTr="004A4A36">
        <w:tc>
          <w:tcPr>
            <w:tcW w:w="648" w:type="dxa"/>
          </w:tcPr>
          <w:p w:rsidR="004A4A36" w:rsidRDefault="004A4A36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0" w:type="dxa"/>
          </w:tcPr>
          <w:p w:rsidR="004A4A36" w:rsidRDefault="004A4A36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A4A36" w:rsidRDefault="004A4A36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 Ruby</w:t>
            </w:r>
          </w:p>
        </w:tc>
        <w:tc>
          <w:tcPr>
            <w:tcW w:w="5418" w:type="dxa"/>
          </w:tcPr>
          <w:p w:rsidR="004A4A36" w:rsidRDefault="003C1EBF" w:rsidP="003C1EB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ssin of President John Kennedy</w:t>
            </w:r>
          </w:p>
        </w:tc>
      </w:tr>
    </w:tbl>
    <w:p w:rsidR="004A4A36" w:rsidRDefault="004A4A36" w:rsidP="004A4A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1EBF" w:rsidRDefault="003C1EBF" w:rsidP="004A4A3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ue or False</w:t>
      </w:r>
    </w:p>
    <w:tbl>
      <w:tblPr>
        <w:tblStyle w:val="TableGrid"/>
        <w:tblW w:w="0" w:type="auto"/>
        <w:tblInd w:w="720" w:type="dxa"/>
        <w:tblLook w:val="04A0"/>
      </w:tblPr>
      <w:tblGrid>
        <w:gridCol w:w="648"/>
        <w:gridCol w:w="7200"/>
        <w:gridCol w:w="1008"/>
      </w:tblGrid>
      <w:tr w:rsidR="003C1EBF" w:rsidTr="003C1EBF">
        <w:tc>
          <w:tcPr>
            <w:tcW w:w="648" w:type="dxa"/>
          </w:tcPr>
          <w:p w:rsidR="003C1EBF" w:rsidRDefault="003C1EBF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00" w:type="dxa"/>
          </w:tcPr>
          <w:p w:rsidR="003C1EBF" w:rsidRDefault="003C1EBF" w:rsidP="003C1E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nedy took office at a time of global stability and good relations between the US and the Soviet Union</w:t>
            </w:r>
          </w:p>
        </w:tc>
        <w:tc>
          <w:tcPr>
            <w:tcW w:w="1008" w:type="dxa"/>
          </w:tcPr>
          <w:p w:rsidR="003C1EBF" w:rsidRDefault="003C1EBF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or F</w:t>
            </w:r>
          </w:p>
        </w:tc>
      </w:tr>
      <w:tr w:rsidR="003C1EBF" w:rsidTr="003C1EBF">
        <w:tc>
          <w:tcPr>
            <w:tcW w:w="648" w:type="dxa"/>
          </w:tcPr>
          <w:p w:rsidR="003C1EBF" w:rsidRDefault="003C1EBF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00" w:type="dxa"/>
          </w:tcPr>
          <w:p w:rsidR="003C1EBF" w:rsidRDefault="003C1EBF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ay of Pigs invasion was a great success for the US</w:t>
            </w:r>
          </w:p>
        </w:tc>
        <w:tc>
          <w:tcPr>
            <w:tcW w:w="1008" w:type="dxa"/>
          </w:tcPr>
          <w:p w:rsidR="003C1EBF" w:rsidRDefault="003C1EBF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or F</w:t>
            </w:r>
          </w:p>
        </w:tc>
      </w:tr>
      <w:tr w:rsidR="003C1EBF" w:rsidTr="003C1EBF">
        <w:tc>
          <w:tcPr>
            <w:tcW w:w="648" w:type="dxa"/>
          </w:tcPr>
          <w:p w:rsidR="003C1EBF" w:rsidRDefault="003C1EBF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00" w:type="dxa"/>
          </w:tcPr>
          <w:p w:rsidR="003C1EBF" w:rsidRDefault="003C1EBF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irst person to orbit the Earth was an American</w:t>
            </w:r>
          </w:p>
        </w:tc>
        <w:tc>
          <w:tcPr>
            <w:tcW w:w="1008" w:type="dxa"/>
          </w:tcPr>
          <w:p w:rsidR="003C1EBF" w:rsidRDefault="003C1EBF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or F</w:t>
            </w:r>
          </w:p>
        </w:tc>
      </w:tr>
      <w:tr w:rsidR="003C1EBF" w:rsidTr="003C1EBF">
        <w:tc>
          <w:tcPr>
            <w:tcW w:w="648" w:type="dxa"/>
          </w:tcPr>
          <w:p w:rsidR="003C1EBF" w:rsidRDefault="003C1EBF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00" w:type="dxa"/>
          </w:tcPr>
          <w:p w:rsidR="003C1EBF" w:rsidRDefault="003C1EBF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nedy ordered a wall built around West Berlin</w:t>
            </w:r>
          </w:p>
        </w:tc>
        <w:tc>
          <w:tcPr>
            <w:tcW w:w="1008" w:type="dxa"/>
          </w:tcPr>
          <w:p w:rsidR="003C1EBF" w:rsidRDefault="003C1EBF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or F</w:t>
            </w:r>
          </w:p>
        </w:tc>
      </w:tr>
      <w:tr w:rsidR="003C1EBF" w:rsidTr="003C1EBF">
        <w:tc>
          <w:tcPr>
            <w:tcW w:w="648" w:type="dxa"/>
          </w:tcPr>
          <w:p w:rsidR="003C1EBF" w:rsidRDefault="003C1EBF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00" w:type="dxa"/>
          </w:tcPr>
          <w:p w:rsidR="003C1EBF" w:rsidRDefault="003C1EBF" w:rsidP="003C1E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exchange for the removal of Soviet missiles from Cuba, Kennedy promised not to invade Cuba</w:t>
            </w:r>
          </w:p>
        </w:tc>
        <w:tc>
          <w:tcPr>
            <w:tcW w:w="1008" w:type="dxa"/>
          </w:tcPr>
          <w:p w:rsidR="003C1EBF" w:rsidRDefault="003C1EBF" w:rsidP="004A4A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or F</w:t>
            </w:r>
          </w:p>
        </w:tc>
      </w:tr>
    </w:tbl>
    <w:p w:rsidR="003C1EBF" w:rsidRDefault="003C1EBF" w:rsidP="004A4A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1EBF" w:rsidRDefault="003C1EBF" w:rsidP="004A4A36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p Exercise: </w:t>
      </w:r>
      <w:r>
        <w:rPr>
          <w:rFonts w:ascii="Times New Roman" w:hAnsi="Times New Roman" w:cs="Times New Roman"/>
          <w:i/>
          <w:sz w:val="24"/>
          <w:szCs w:val="24"/>
        </w:rPr>
        <w:t>Consulting the map on p. 606, answer the following questions</w:t>
      </w:r>
    </w:p>
    <w:p w:rsidR="003C1EBF" w:rsidRDefault="003C1EBF" w:rsidP="004A4A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The Soviet missiles were placed by what Cuban city? _________________________</w:t>
      </w:r>
    </w:p>
    <w:p w:rsidR="003C1EBF" w:rsidRDefault="003C1EBF" w:rsidP="004A4A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Approximately how many miles were the missiles from Miami? _________________</w:t>
      </w:r>
    </w:p>
    <w:p w:rsidR="003C1EBF" w:rsidRDefault="003C1EBF" w:rsidP="004A4A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What sea lies to the South of Cuba? _______________________________________</w:t>
      </w:r>
    </w:p>
    <w:p w:rsidR="003C1EBF" w:rsidRDefault="003C1EBF" w:rsidP="004A4A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What does the blue line around Cuba signify? _______________________________</w:t>
      </w:r>
    </w:p>
    <w:p w:rsidR="003C1EBF" w:rsidRDefault="003C1EBF" w:rsidP="004A4A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Name two islands around Cuba? __________________________________________</w:t>
      </w:r>
    </w:p>
    <w:p w:rsidR="003C1EBF" w:rsidRDefault="003C1EBF" w:rsidP="004A4A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1EBF" w:rsidRDefault="003C1EBF" w:rsidP="004A4A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say Question:</w:t>
      </w:r>
      <w:r>
        <w:rPr>
          <w:rFonts w:ascii="Times New Roman" w:hAnsi="Times New Roman" w:cs="Times New Roman"/>
          <w:sz w:val="24"/>
          <w:szCs w:val="24"/>
        </w:rPr>
        <w:t xml:space="preserve"> Why was the Cuban Missile Crisis “by far the most terrifying crisis of the Kennedy era?”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1EBF" w:rsidRDefault="003C1EBF" w:rsidP="004A4A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1EBF" w:rsidRPr="003C1EBF" w:rsidRDefault="003C1EBF" w:rsidP="004A4A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ra Credit:</w:t>
      </w:r>
      <w:r>
        <w:rPr>
          <w:rFonts w:ascii="Times New Roman" w:hAnsi="Times New Roman" w:cs="Times New Roman"/>
          <w:i/>
          <w:sz w:val="24"/>
          <w:szCs w:val="24"/>
        </w:rPr>
        <w:t xml:space="preserve"> From what building did Oswald fire the shots that killed Kennedy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sectPr w:rsidR="003C1EBF" w:rsidRPr="003C1EBF" w:rsidSect="001B1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02E56"/>
    <w:multiLevelType w:val="hybridMultilevel"/>
    <w:tmpl w:val="D06C5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06A80"/>
    <w:multiLevelType w:val="hybridMultilevel"/>
    <w:tmpl w:val="C51A0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F5948"/>
    <w:rsid w:val="001B187F"/>
    <w:rsid w:val="003C1EBF"/>
    <w:rsid w:val="004A4A36"/>
    <w:rsid w:val="006C7455"/>
    <w:rsid w:val="00873F8C"/>
    <w:rsid w:val="00CF5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CADE-EF06-48B3-A4C2-D779042E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</dc:creator>
  <cp:lastModifiedBy>WCSD</cp:lastModifiedBy>
  <cp:revision>2</cp:revision>
  <dcterms:created xsi:type="dcterms:W3CDTF">2011-02-18T14:16:00Z</dcterms:created>
  <dcterms:modified xsi:type="dcterms:W3CDTF">2011-02-18T16:34:00Z</dcterms:modified>
</cp:coreProperties>
</file>